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448B5CB3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0</w:t>
      </w:r>
      <w:r w:rsidR="0030318A">
        <w:t>1</w:t>
      </w:r>
      <w:r>
        <w:t>/202</w:t>
      </w:r>
      <w:r w:rsidR="00F85244">
        <w:t>4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1196C18C" w:rsidR="00D409DE" w:rsidRPr="00C95DAD" w:rsidRDefault="001F027E" w:rsidP="0030318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E63BB1" w:rsidRPr="00E63BB1">
        <w:rPr>
          <w:rFonts w:ascii="Arial" w:hAnsi="Arial" w:cs="Arial"/>
          <w:b/>
          <w:bCs/>
          <w:sz w:val="18"/>
          <w:szCs w:val="18"/>
        </w:rPr>
        <w:t xml:space="preserve">Dostawa leków </w:t>
      </w:r>
      <w:r w:rsidR="0030318A" w:rsidRPr="0030318A">
        <w:rPr>
          <w:rFonts w:ascii="Arial" w:hAnsi="Arial" w:cs="Arial"/>
          <w:b/>
          <w:bCs/>
          <w:sz w:val="18"/>
          <w:szCs w:val="18"/>
        </w:rPr>
        <w:t>dla Szpitala Powiatowego w Rykach sp. z o.o</w:t>
      </w:r>
      <w:r w:rsidR="0000606D" w:rsidRPr="0000606D">
        <w:rPr>
          <w:rFonts w:ascii="Arial" w:hAnsi="Arial" w:cs="Arial"/>
          <w:b/>
          <w:bCs/>
          <w:sz w:val="18"/>
          <w:szCs w:val="18"/>
        </w:rPr>
        <w:t>.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1C55D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73E3" w14:textId="77777777" w:rsidR="001C55DA" w:rsidRDefault="001C55DA" w:rsidP="0038231F">
      <w:pPr>
        <w:spacing w:after="0" w:line="240" w:lineRule="auto"/>
      </w:pPr>
      <w:r>
        <w:separator/>
      </w:r>
    </w:p>
  </w:endnote>
  <w:endnote w:type="continuationSeparator" w:id="0">
    <w:p w14:paraId="7B49F4AF" w14:textId="77777777" w:rsidR="001C55DA" w:rsidRDefault="001C5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DDB1" w14:textId="77777777" w:rsidR="001C55DA" w:rsidRDefault="001C55DA" w:rsidP="0038231F">
      <w:pPr>
        <w:spacing w:after="0" w:line="240" w:lineRule="auto"/>
      </w:pPr>
      <w:r>
        <w:separator/>
      </w:r>
    </w:p>
  </w:footnote>
  <w:footnote w:type="continuationSeparator" w:id="0">
    <w:p w14:paraId="1D814098" w14:textId="77777777" w:rsidR="001C55DA" w:rsidRDefault="001C55DA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C55DA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85244"/>
    <w:rsid w:val="00FA2015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2</cp:revision>
  <cp:lastPrinted>2022-05-20T07:29:00Z</cp:lastPrinted>
  <dcterms:created xsi:type="dcterms:W3CDTF">2022-06-13T10:44:00Z</dcterms:created>
  <dcterms:modified xsi:type="dcterms:W3CDTF">2024-01-28T19:48:00Z</dcterms:modified>
</cp:coreProperties>
</file>